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32432830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8E0CD0F" w14:textId="452D032E" w:rsidR="00EC0CD8" w:rsidRPr="00826303" w:rsidRDefault="00EC0CD8" w:rsidP="00EC0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proofErr w:type="gramEnd"/>
      <w:r w:rsidR="00A06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 w:rsidR="001B5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</w:t>
      </w:r>
    </w:p>
    <w:p w14:paraId="4327A4DF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1564373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 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p w14:paraId="0B6BFF01" w14:textId="3E1D8877" w:rsidR="00E814FD" w:rsidRP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Pr="00933CD9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B5839F" w14:textId="67E23198" w:rsidR="0001273A" w:rsidRDefault="00962442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ити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273A" w:rsidRPr="000127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населення та організацій</w:t>
      </w:r>
      <w:r w:rsidR="006C4C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6B958DD3" w14:textId="6D7E1CE2" w:rsidR="00A06771" w:rsidRDefault="00A06771" w:rsidP="00A06771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 Послуга механізованого очищення тротуарів та доріг від снігу трактором МТЗ 82- 520 грн 00 коп. за одну годину роботи.</w:t>
      </w:r>
    </w:p>
    <w:p w14:paraId="1E8A0F81" w14:textId="57AD4670" w:rsidR="00525A49" w:rsidRPr="00525A49" w:rsidRDefault="00525A49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класти на заступника селищного голови з питань діяльності виконавчих органів Березнянської селищної ради.</w:t>
      </w:r>
    </w:p>
    <w:p w14:paraId="09F3FA90" w14:textId="77777777" w:rsidR="0001273A" w:rsidRPr="0001273A" w:rsidRDefault="0001273A" w:rsidP="00A067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EB970DB" w14:textId="600A4029" w:rsidR="0057587D" w:rsidRDefault="009F031C" w:rsidP="00A06771">
      <w:pPr>
        <w:shd w:val="clear" w:color="auto" w:fill="FFFFFF"/>
        <w:spacing w:after="0" w:line="240" w:lineRule="auto"/>
        <w:ind w:left="284"/>
        <w:jc w:val="both"/>
        <w:rPr>
          <w:rFonts w:ascii="Liberation Serif" w:eastAsia="NSimSun" w:hAnsi="Liberation Serif" w:cs="Calibri" w:hint="eastAsia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B5B7E"/>
    <w:rsid w:val="00231195"/>
    <w:rsid w:val="002749CA"/>
    <w:rsid w:val="00284B20"/>
    <w:rsid w:val="003043DE"/>
    <w:rsid w:val="003149BC"/>
    <w:rsid w:val="003B0911"/>
    <w:rsid w:val="00415035"/>
    <w:rsid w:val="0045066E"/>
    <w:rsid w:val="00490749"/>
    <w:rsid w:val="004B2A9A"/>
    <w:rsid w:val="004D27F0"/>
    <w:rsid w:val="00524D25"/>
    <w:rsid w:val="00525A49"/>
    <w:rsid w:val="0057587D"/>
    <w:rsid w:val="006024DF"/>
    <w:rsid w:val="00627F7F"/>
    <w:rsid w:val="00641A7F"/>
    <w:rsid w:val="006535D1"/>
    <w:rsid w:val="006C4C12"/>
    <w:rsid w:val="00735E64"/>
    <w:rsid w:val="00755B96"/>
    <w:rsid w:val="0078395D"/>
    <w:rsid w:val="00826303"/>
    <w:rsid w:val="008504B2"/>
    <w:rsid w:val="008607AC"/>
    <w:rsid w:val="00866AE9"/>
    <w:rsid w:val="008D4B68"/>
    <w:rsid w:val="00933CD9"/>
    <w:rsid w:val="00962442"/>
    <w:rsid w:val="009D04E1"/>
    <w:rsid w:val="009F031C"/>
    <w:rsid w:val="00A06771"/>
    <w:rsid w:val="00AB0FBC"/>
    <w:rsid w:val="00B21C96"/>
    <w:rsid w:val="00B5465A"/>
    <w:rsid w:val="00BC0B5D"/>
    <w:rsid w:val="00C12A3B"/>
    <w:rsid w:val="00C529A5"/>
    <w:rsid w:val="00CB6A18"/>
    <w:rsid w:val="00D11473"/>
    <w:rsid w:val="00D37A3C"/>
    <w:rsid w:val="00DF3D2F"/>
    <w:rsid w:val="00E07BCF"/>
    <w:rsid w:val="00E814FD"/>
    <w:rsid w:val="00E825DF"/>
    <w:rsid w:val="00EA0C8B"/>
    <w:rsid w:val="00EC0CD8"/>
    <w:rsid w:val="00EE535E"/>
    <w:rsid w:val="00F66C13"/>
    <w:rsid w:val="00F72BEF"/>
    <w:rsid w:val="00FD537E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0A50-A22A-435D-BA10-AC9E99A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2-06-27T11:38:00Z</cp:lastPrinted>
  <dcterms:created xsi:type="dcterms:W3CDTF">2022-12-13T08:34:00Z</dcterms:created>
  <dcterms:modified xsi:type="dcterms:W3CDTF">2022-12-13T08:34:00Z</dcterms:modified>
</cp:coreProperties>
</file>